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28BA7-498B-4D03-AF42-A49A4F50D243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